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3E" w:rsidRDefault="00494E81" w:rsidP="00494E81">
      <w:pPr>
        <w:jc w:val="center"/>
        <w:rPr>
          <w:sz w:val="56"/>
          <w:szCs w:val="56"/>
        </w:rPr>
      </w:pPr>
      <w:r>
        <w:rPr>
          <w:sz w:val="56"/>
          <w:szCs w:val="56"/>
        </w:rPr>
        <w:t>Projektni zadatak</w:t>
      </w:r>
    </w:p>
    <w:p w:rsidR="00494E81" w:rsidRDefault="00494E81" w:rsidP="00494E81">
      <w:pPr>
        <w:jc w:val="center"/>
        <w:rPr>
          <w:sz w:val="56"/>
          <w:szCs w:val="56"/>
        </w:rPr>
      </w:pPr>
    </w:p>
    <w:p w:rsidR="00494E81" w:rsidRDefault="00494E81" w:rsidP="00494E81">
      <w:pPr>
        <w:jc w:val="center"/>
        <w:rPr>
          <w:sz w:val="56"/>
          <w:szCs w:val="56"/>
        </w:rPr>
      </w:pPr>
      <w:r>
        <w:rPr>
          <w:sz w:val="56"/>
          <w:szCs w:val="56"/>
        </w:rPr>
        <w:t>Dunk Shop</w:t>
      </w:r>
    </w:p>
    <w:p w:rsidR="00494E81" w:rsidRDefault="00494E81" w:rsidP="00494E81">
      <w:pPr>
        <w:jc w:val="center"/>
        <w:rPr>
          <w:sz w:val="56"/>
          <w:szCs w:val="56"/>
        </w:rPr>
      </w:pPr>
    </w:p>
    <w:p w:rsidR="00494E81" w:rsidRDefault="00494E81" w:rsidP="00494E81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</w:rPr>
        <w:t>Andrija Zdravković 48/</w:t>
      </w:r>
      <w:r>
        <w:rPr>
          <w:sz w:val="40"/>
          <w:szCs w:val="40"/>
          <w:lang w:val="sr-Latn-RS"/>
        </w:rPr>
        <w:t>22</w:t>
      </w:r>
    </w:p>
    <w:p w:rsidR="00494E81" w:rsidRDefault="00494E81" w:rsidP="00494E81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Web Programiranje 1</w:t>
      </w:r>
    </w:p>
    <w:p w:rsidR="00494E81" w:rsidRDefault="00494E81" w:rsidP="00494E81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Visoka škola informacionih i komunikacionih tehnologija</w:t>
      </w:r>
    </w:p>
    <w:p w:rsidR="00494E81" w:rsidRDefault="001F3038" w:rsidP="00494E81">
      <w:pPr>
        <w:jc w:val="center"/>
        <w:rPr>
          <w:sz w:val="32"/>
          <w:szCs w:val="32"/>
          <w:lang w:val="sr-Latn-RS"/>
        </w:rPr>
      </w:pPr>
      <w:hyperlink r:id="rId7" w:history="1">
        <w:r w:rsidR="00494E81" w:rsidRPr="005E45F4">
          <w:rPr>
            <w:rStyle w:val="Hyperlink"/>
            <w:sz w:val="32"/>
            <w:szCs w:val="32"/>
            <w:lang w:val="sr-Latn-RS"/>
          </w:rPr>
          <w:t>https://zdravii.github.io/DunkShop/index.html</w:t>
        </w:r>
      </w:hyperlink>
    </w:p>
    <w:p w:rsidR="00494E81" w:rsidRDefault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494E81" w:rsidRDefault="00494E81" w:rsidP="00494E81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Uvod</w:t>
      </w:r>
    </w:p>
    <w:p w:rsidR="00494E81" w:rsidRDefault="00494E81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1.Korišćeni programski jezici:HTML,CSS,JavaScript,jQuery.</w:t>
      </w:r>
    </w:p>
    <w:p w:rsidR="00494E81" w:rsidRDefault="00494E81" w:rsidP="00494E81">
      <w:pPr>
        <w:rPr>
          <w:sz w:val="24"/>
          <w:szCs w:val="24"/>
          <w:lang w:val="sr-Latn-RS"/>
        </w:rPr>
      </w:pPr>
      <w:r w:rsidRPr="00494E81">
        <w:rPr>
          <w:sz w:val="24"/>
          <w:szCs w:val="24"/>
          <w:lang w:val="sr-Latn-RS"/>
        </w:rPr>
        <w:t>Nije korišćen template.</w:t>
      </w:r>
    </w:p>
    <w:p w:rsidR="00494E81" w:rsidRDefault="00494E81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2.Opis funckionalnosti :</w:t>
      </w:r>
    </w:p>
    <w:p w:rsidR="00494E81" w:rsidRPr="00FF6084" w:rsidRDefault="00494E81" w:rsidP="00494E81">
      <w:pPr>
        <w:rPr>
          <w:sz w:val="24"/>
          <w:szCs w:val="24"/>
          <w:lang w:val="sr-Latn-RS"/>
        </w:rPr>
      </w:pPr>
      <w:r>
        <w:rPr>
          <w:sz w:val="32"/>
          <w:szCs w:val="32"/>
          <w:lang w:val="sr-Latn-RS"/>
        </w:rPr>
        <w:tab/>
      </w:r>
      <w:r w:rsidRPr="00FF6084">
        <w:rPr>
          <w:sz w:val="24"/>
          <w:szCs w:val="24"/>
          <w:lang w:val="sr-Latn-RS"/>
        </w:rPr>
        <w:t>1.Div loader</w:t>
      </w:r>
      <w:r w:rsidR="00FF6084" w:rsidRPr="00FF6084">
        <w:rPr>
          <w:sz w:val="24"/>
          <w:szCs w:val="24"/>
          <w:lang w:val="sr-Latn-RS"/>
        </w:rPr>
        <w:t xml:space="preserve"> u vrhu stranice</w:t>
      </w:r>
      <w:r w:rsidRPr="00FF6084">
        <w:rPr>
          <w:sz w:val="24"/>
          <w:szCs w:val="24"/>
          <w:lang w:val="sr-Latn-RS"/>
        </w:rPr>
        <w:t xml:space="preserve"> sa slikom logoa kojise vrti pri učitavanju stranice</w:t>
      </w:r>
    </w:p>
    <w:p w:rsidR="00494E81" w:rsidRDefault="00494E81" w:rsidP="00494E81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 w:rsidRPr="00FF6084">
        <w:rPr>
          <w:sz w:val="24"/>
          <w:szCs w:val="24"/>
          <w:lang w:val="sr-Latn-RS"/>
        </w:rPr>
        <w:t>2.</w:t>
      </w:r>
      <w:r w:rsidR="00FF6084">
        <w:rPr>
          <w:sz w:val="24"/>
          <w:szCs w:val="24"/>
          <w:lang w:val="sr-Latn-RS"/>
        </w:rPr>
        <w:t>Dva modala definisana ispod diva loader koji se prikazuju klikom na ikonic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3.Dinamicki ispisan text iznad headera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4.Dinamicki ispisana navigacija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5.Dinamicki ispisane slike u slideru koji j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6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patika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7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dresova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8.Dinamicki ispisane slike,imena gradova i adresa gde se nalaze prodavnice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9.Dinamicki ispisan kontent u </w:t>
      </w:r>
      <w:r w:rsidR="00164EC3">
        <w:rPr>
          <w:sz w:val="24"/>
          <w:szCs w:val="24"/>
          <w:lang w:val="sr-Latn-RS"/>
        </w:rPr>
        <w:t>swiperu</w:t>
      </w:r>
      <w:r>
        <w:rPr>
          <w:sz w:val="24"/>
          <w:szCs w:val="24"/>
          <w:lang w:val="sr-Latn-RS"/>
        </w:rPr>
        <w:t xml:space="preserve"> dodatne opreme koji je takođe jQuery plugin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0.Dinamicki ispisani linkovi u footer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1.Dinamicki izlistane slike kartica u footeru</w:t>
      </w:r>
    </w:p>
    <w:p w:rsidR="00FF6084" w:rsidRDefault="00FF6084" w:rsidP="00494E8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12.</w:t>
      </w:r>
      <w:r w:rsidR="00E9378D">
        <w:rPr>
          <w:sz w:val="24"/>
          <w:szCs w:val="24"/>
          <w:lang w:val="sr-Latn-RS"/>
        </w:rPr>
        <w:t>Validacija forme:</w:t>
      </w:r>
    </w:p>
    <w:p w:rsidR="00FF6084" w:rsidRPr="00E9378D" w:rsidRDefault="00FF6084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>Regularni izrazi za tekstualne inpute(ime,prezime,email,sifra)</w:t>
      </w:r>
    </w:p>
    <w:p w:rsidR="00FF6084" w:rsidRP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vera </w:t>
      </w:r>
      <w:r w:rsidR="00FF6084" w:rsidRPr="00E9378D">
        <w:rPr>
          <w:sz w:val="24"/>
          <w:szCs w:val="24"/>
          <w:lang w:val="sr-Latn-RS"/>
        </w:rPr>
        <w:t xml:space="preserve"> identičnosti već unete šifre i šifre koja se unosi u polje za potvru</w:t>
      </w:r>
      <w:r>
        <w:rPr>
          <w:sz w:val="24"/>
          <w:szCs w:val="24"/>
          <w:lang w:val="sr-Latn-RS"/>
        </w:rPr>
        <w:t xml:space="preserve"> sifre</w:t>
      </w:r>
    </w:p>
    <w:p w:rsidR="00E9378D" w:rsidRP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>Provera da je izabran pol</w:t>
      </w:r>
    </w:p>
    <w:p w:rsidR="00E9378D" w:rsidRDefault="00E9378D" w:rsidP="00E9378D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 w:rsidRPr="00E9378D">
        <w:rPr>
          <w:sz w:val="24"/>
          <w:szCs w:val="24"/>
          <w:lang w:val="sr-Latn-RS"/>
        </w:rPr>
        <w:t xml:space="preserve">Na klik dugmeta </w:t>
      </w:r>
      <w:r w:rsidRPr="00E9378D">
        <w:rPr>
          <w:sz w:val="24"/>
          <w:szCs w:val="24"/>
        </w:rPr>
        <w:t>“Registruj me” ukoliko su podaci neispravni,pojavljuje se poruka</w:t>
      </w:r>
      <w:r w:rsidRPr="00E9378D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 šta ne valja i šta treba promeniti kao i crvena boja oko polja koje je nepravilno popunjeno ,ukoliko su podaci ispravno unešeni  poruka nestaje i boja prelazi u zelenu</w:t>
      </w:r>
    </w:p>
    <w:p w:rsidR="00E9378D" w:rsidRDefault="00E9378D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E9378D" w:rsidRDefault="00E9378D" w:rsidP="00E9378D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Organizacija sajta</w:t>
      </w:r>
    </w:p>
    <w:p w:rsidR="00E9378D" w:rsidRPr="00E9378D" w:rsidRDefault="00E9378D" w:rsidP="00E9378D">
      <w:pPr>
        <w:rPr>
          <w:sz w:val="32"/>
          <w:szCs w:val="32"/>
          <w:lang w:val="sr-Latn-RS"/>
        </w:rPr>
      </w:pPr>
      <w:r w:rsidRPr="00E9378D">
        <w:rPr>
          <w:sz w:val="32"/>
          <w:szCs w:val="32"/>
          <w:lang w:val="sr-Latn-RS"/>
        </w:rPr>
        <w:t xml:space="preserve">Sa index stranice se može pristupiti starnici </w:t>
      </w:r>
      <w:r w:rsidRPr="00E9378D">
        <w:rPr>
          <w:sz w:val="32"/>
          <w:szCs w:val="32"/>
        </w:rPr>
        <w:t>“Autor”</w:t>
      </w:r>
      <w:r w:rsidRPr="00E9378D">
        <w:rPr>
          <w:sz w:val="32"/>
          <w:szCs w:val="32"/>
          <w:lang w:val="sr-Latn-RS"/>
        </w:rPr>
        <w:t xml:space="preserve"> preko linka u navigaciji sajta,sa stranice </w:t>
      </w:r>
      <w:r w:rsidRPr="00E9378D">
        <w:rPr>
          <w:sz w:val="32"/>
          <w:szCs w:val="32"/>
        </w:rPr>
        <w:t>“Autor”</w:t>
      </w:r>
      <w:r w:rsidRPr="00E9378D">
        <w:rPr>
          <w:sz w:val="32"/>
          <w:szCs w:val="32"/>
          <w:lang w:val="sr-Latn-RS"/>
        </w:rPr>
        <w:t xml:space="preserve"> moguće je vratiti se na index stranicu preko logo-a na vrhu stranice</w:t>
      </w:r>
    </w:p>
    <w:p w:rsidR="00494E81" w:rsidRDefault="00494E81" w:rsidP="00494E81">
      <w:pPr>
        <w:rPr>
          <w:sz w:val="32"/>
          <w:szCs w:val="32"/>
          <w:lang w:val="sr-Latn-RS"/>
        </w:rPr>
      </w:pPr>
    </w:p>
    <w:p w:rsidR="00E9378D" w:rsidRDefault="00E9378D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Mapa sajta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78D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378D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https://zdravii.github.io/DunkShop/index.htm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2023-12-10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dail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https://zdravii.github.io/DunkShop/oautoru.htm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2023-12-10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weekl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78D">
        <w:rPr>
          <w:rFonts w:ascii="Consolas" w:eastAsia="Times New Roman" w:hAnsi="Consolas" w:cs="Times New Roman"/>
          <w:color w:val="CCCCCC"/>
          <w:sz w:val="21"/>
          <w:szCs w:val="21"/>
        </w:rPr>
        <w:t>0.8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Pr="00E9378D" w:rsidRDefault="00E9378D" w:rsidP="00E937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78D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E937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78D" w:rsidRDefault="00E9378D" w:rsidP="00494E81">
      <w:pPr>
        <w:rPr>
          <w:sz w:val="40"/>
          <w:szCs w:val="40"/>
          <w:lang w:val="sr-Latn-RS"/>
        </w:rPr>
      </w:pPr>
    </w:p>
    <w:p w:rsidR="00E9378D" w:rsidRDefault="00E9378D" w:rsidP="00494E81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 xml:space="preserve">Slike </w:t>
      </w:r>
      <w:r w:rsidR="00164EC3">
        <w:rPr>
          <w:sz w:val="40"/>
          <w:szCs w:val="40"/>
          <w:lang w:val="sr-Latn-RS"/>
        </w:rPr>
        <w:t>delova stranice sajta i opis funkcionalnosti</w:t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Teks iznad headera dinamički ispisan</w:t>
      </w:r>
      <w:r>
        <w:rPr>
          <w:noProof/>
          <w:sz w:val="32"/>
          <w:szCs w:val="32"/>
        </w:rPr>
        <w:drawing>
          <wp:inline distT="0" distB="0" distL="0" distR="0">
            <wp:extent cx="5958879" cy="4286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 iznad heade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79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Header i ikonica za otvaranje modala forme</w:t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5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avigacija dinamički ispisana</w:t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j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jQuery plugin slidera sa dinamički ispisanim slikama u njemu</w:t>
      </w:r>
      <w:r>
        <w:rPr>
          <w:noProof/>
          <w:sz w:val="32"/>
          <w:szCs w:val="32"/>
        </w:rPr>
        <w:drawing>
          <wp:inline distT="0" distB="0" distL="0" distR="0">
            <wp:extent cx="5943600" cy="219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44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dresov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Dve slike ispisane koriščenjem HTML-a i CSS-a</w:t>
      </w:r>
      <w:r>
        <w:rPr>
          <w:noProof/>
          <w:sz w:val="32"/>
          <w:szCs w:val="32"/>
        </w:rPr>
        <w:drawing>
          <wp:inline distT="0" distB="0" distL="0" distR="0">
            <wp:extent cx="5943600" cy="2670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263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patik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494E81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Dinamički ispisani nazivi gradova,adrese i slike prodavnica</w:t>
      </w:r>
      <w:r>
        <w:rPr>
          <w:noProof/>
          <w:sz w:val="32"/>
          <w:szCs w:val="32"/>
        </w:rPr>
        <w:drawing>
          <wp:inline distT="0" distB="0" distL="0" distR="0">
            <wp:extent cx="5943600" cy="2205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e prodavn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e slike u swiperu(jQuery plugin)</w:t>
      </w:r>
      <w:r>
        <w:rPr>
          <w:noProof/>
          <w:sz w:val="32"/>
          <w:szCs w:val="32"/>
        </w:rPr>
        <w:drawing>
          <wp:inline distT="0" distB="0" distL="0" distR="0">
            <wp:extent cx="5943600" cy="2346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per dodac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C3" w:rsidRDefault="00164EC3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namički ispisani linkovi i slike kartica u footeru</w:t>
      </w:r>
      <w:r>
        <w:rPr>
          <w:noProof/>
          <w:sz w:val="32"/>
          <w:szCs w:val="32"/>
        </w:rPr>
        <w:drawing>
          <wp:inline distT="0" distB="0" distL="0" distR="0">
            <wp:extent cx="5943600" cy="1384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FA" w:rsidRDefault="00117AFA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Slike modala</w:t>
      </w:r>
      <w:r>
        <w:rPr>
          <w:noProof/>
          <w:sz w:val="32"/>
          <w:szCs w:val="32"/>
        </w:rPr>
        <w:drawing>
          <wp:inline distT="0" distB="0" distL="0" distR="0">
            <wp:extent cx="5943600" cy="5292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registracij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AFA" w:rsidRDefault="00117AFA" w:rsidP="00164EC3">
      <w:pPr>
        <w:rPr>
          <w:sz w:val="32"/>
          <w:szCs w:val="32"/>
          <w:lang w:val="sr-Latn-R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138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prijav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Forma sa loše unešenim podacima</w:t>
      </w:r>
      <w:r>
        <w:rPr>
          <w:noProof/>
          <w:sz w:val="32"/>
          <w:szCs w:val="32"/>
        </w:rPr>
        <w:drawing>
          <wp:inline distT="0" distB="0" distL="0" distR="0">
            <wp:extent cx="5943600" cy="581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los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Forma sa ispravno unešenim podacima</w:t>
      </w:r>
      <w:r>
        <w:rPr>
          <w:noProof/>
          <w:sz w:val="32"/>
          <w:szCs w:val="32"/>
        </w:rPr>
        <w:drawing>
          <wp:inline distT="0" distB="0" distL="0" distR="0">
            <wp:extent cx="5943600" cy="53098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dobr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 w:rsidP="00164EC3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Loader koji se vrti pre učitavanja stranice</w:t>
      </w:r>
      <w:r>
        <w:rPr>
          <w:noProof/>
          <w:sz w:val="32"/>
          <w:szCs w:val="32"/>
        </w:rPr>
        <w:drawing>
          <wp:inline distT="0" distB="0" distL="0" distR="0">
            <wp:extent cx="5943600" cy="2758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68" w:rsidRDefault="00E7236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p w:rsidR="00E72368" w:rsidRDefault="00E72368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lastRenderedPageBreak/>
        <w:t>Kodovi</w:t>
      </w:r>
    </w:p>
    <w:p w:rsidR="00E72368" w:rsidRDefault="00E72368" w:rsidP="00164EC3">
      <w:pPr>
        <w:rPr>
          <w:sz w:val="32"/>
          <w:szCs w:val="32"/>
          <w:lang w:val="sr-Latn-RS"/>
        </w:rPr>
      </w:pPr>
      <w:r w:rsidRPr="00E72368">
        <w:rPr>
          <w:sz w:val="32"/>
          <w:szCs w:val="32"/>
          <w:lang w:val="sr-Latn-RS"/>
        </w:rPr>
        <w:t>HTML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Košarkaška prodavnica|DunkSho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css/bootstrap.min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9ndCyUaIbzAi2FUVXJi0CjmCapSmO7SnpJef0486qhLnuZ2cdeRhO02iuK6FUUV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js/bootstrap.bundle.min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geWF76RCwLtnZ8qwWowPQNguL3RmwHVBC9FhGdlKrxdiJJigb/j/68SIy3Te4Bkz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ad51d15578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favicon-16x16.pn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styl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responsiv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ad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MODAL REGISTRACIJ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none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6 mx-auto bg-white mt-4 p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 mt-1 me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xm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 p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stani član naše zajednice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mora početi velikim slovom i imati minimum tri slova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ezime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rez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Prezim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ezime mora početi velikim slovom i imati minimum četri slova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Email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mora početi malim slovom i mora se završiti sa @gmail.com,@yahoo.com ili @hotmail.com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Lozinka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mora imati barem jedno malo i veliko slovo,barem jednu cifru i barem jedan karakter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novo unesite lozinku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tvrdaLozinkeRegistracij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šena lozinka mora biti ista kao gore navedena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star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col-lg-9 mx-auto mt-3"&gt;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 fs-5 text-start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l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flex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-3  m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ušk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z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 m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Žensk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 text-start p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ol mora biti izabran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2 text-light mt-2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Registraciju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egistruj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-0 mt-3 mb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Već jesi član naše zajednice?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3 text-ligh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Prijavu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MODAL REGISTRACIJ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MODAL PRIJAV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6 mx-auto bg-white mt-5 p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s mt-1 me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xm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 p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se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dex.ph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Email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emai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Email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t email nije ispravan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9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5 mt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zinka :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zink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6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Lozink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none text-danger m-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Uneta sifra nije ispravna!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3 text-light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Prijavu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ijavi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-0 mt-3 mb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Želiš da se pridružiš našoj zajednici?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-block mx-auto bg-black py-1 px-2 text-light mt-1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ugmeZaRegistraciju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egistruj 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MODAL PRIJAV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 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center bg-black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 div iznad header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mt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 col-6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lg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1 d-flex justify-content-evenly mt-2 pe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e ikonic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user fs-4 text-d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cart-shopping 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 justify-content-center 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#navbar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 justify-content-center border-top border-botto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Nav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navbar-nav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a navigacij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 slider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scrollba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resovi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FRESH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RESOV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Dresov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resov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t-5 pb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jordanretr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light m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JORDAN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TRO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pt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light m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LOPT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tike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FRESH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T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Patik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atike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text-center fw-bold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st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GDE NAS MOŽETE NAĆ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t-5 pb-5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esta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A MEST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9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odacilin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t-5 fw-bold text-center fs-1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DAC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5 pb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 mySwiperDodac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wrapp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dodac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i dresovi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g-black container-fluid pt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hold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SLUŽBA ZA KORISN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ETODE PLAĆAN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ZAŠTO DUNK SHOP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5 mx-auto d-flex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Terms and conditions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otection of privac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6756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756DC" w:rsidRPr="006756DC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r w:rsidR="006756DC">
        <w:rPr>
          <w:rFonts w:ascii="Consolas" w:eastAsia="Times New Roman" w:hAnsi="Consolas" w:cs="Times New Roman"/>
          <w:color w:val="CCCCCC"/>
          <w:sz w:val="21"/>
          <w:szCs w:val="21"/>
        </w:rPr>
        <w:t>.pdf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4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ma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72368" w:rsidRDefault="00E72368" w:rsidP="00164EC3">
      <w:pPr>
        <w:rPr>
          <w:sz w:val="24"/>
          <w:szCs w:val="24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Oautoru.html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autoru|DunkSho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style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3.0/dist/css/bootstrap.min.cs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ha384-9ndCyUaIbzAi2FUVXJi0CjmCapSmO7SnpJef0486qhLnuZ2cdeRhO02iuK6FUUVM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ad51d15578.js"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cs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favicon-16x16.png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justify-content-center bg-black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 div iznad headera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2 justify-conten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d-flex mt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 col-6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AC5E8F">
        <w:rPr>
          <w:rFonts w:ascii="Consolas" w:eastAsia="Times New Roman" w:hAnsi="Consolas" w:cs="Times New Roman"/>
          <w:color w:val="CE9178"/>
          <w:sz w:val="21"/>
          <w:szCs w:val="21"/>
        </w:rPr>
        <w:t>"index.html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dunkshop-logo.pn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lg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1 d-flex justify-content-evenly mt-2 pe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&lt;!-- Dinamicki ispisane ikonice --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user fs-4 text-dar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2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a-solid fa-cart-shopping 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ntainer-fluid mt-3 mb-3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images/Autor.jp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ms-md-5 mx-auto d-block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4 my-auto me-md-5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Ime i prezim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Andrija Zdravković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Broj indeks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48/2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text-center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meni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Rođen sam 19. novembra 2003. godine u Jagodini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Studiram na Visokoj ICT školi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Smer : Internet tehnologije.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bg-black container-fluid pt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holder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justify-content-evenly mx-auto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SLUŽBA ZA KORISNIKE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O NAM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METODE PLAĆAN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3 col-md-5 col-10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s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ZAŠTO DUNK SHOP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p-0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row mt-4 pb-4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links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col-lg-5 mx-auto d-flex justify-content-evenly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Terms and conditions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Protection of privac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|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Dokumentacij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ode.jquery.com/jquery-3.6.4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swiper@11/swiper-bundle.m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assets/main.js"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A5C2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CSS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font-fac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Vina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/VinaSans-Regular.tt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sp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0% {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de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100% {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#298709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dres-tex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lopte.jpg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4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jordanretro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 Vina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container9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beogra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beogard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dgoric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podgorica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be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"images/bec.webp"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tamn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tamn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mes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modal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modalblo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modalRegistracij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modalPrijav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/* form{ */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6A9955"/>
          <w:sz w:val="21"/>
          <w:szCs w:val="21"/>
        </w:rPr>
        <w:t>/* } */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overflow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inpu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l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lz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cent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ik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ltex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2.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lradi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border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border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.accent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ccent-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footerhol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ink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0m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ade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spin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s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linear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Responsive CSS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jordanretr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 Vina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lopt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mest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beogra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bec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odgoric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  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D4D4D4"/>
          <w:sz w:val="21"/>
          <w:szCs w:val="21"/>
        </w:rPr>
        <w:t>and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375px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dresov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patike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A5C2B">
        <w:rPr>
          <w:rFonts w:ascii="Consolas" w:eastAsia="Times New Roman" w:hAnsi="Consolas" w:cs="Times New Roman"/>
          <w:color w:val="D7BA7D"/>
          <w:sz w:val="21"/>
          <w:szCs w:val="21"/>
        </w:rPr>
        <w:t>#dodaci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A5C2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A5C2B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5C2B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A5C2B" w:rsidRPr="008A5C2B" w:rsidRDefault="008A5C2B" w:rsidP="008A5C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5C2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A5C2B" w:rsidRDefault="008A5C2B" w:rsidP="00164EC3">
      <w:pPr>
        <w:rPr>
          <w:sz w:val="40"/>
          <w:szCs w:val="40"/>
          <w:lang w:val="sr-Latn-RS"/>
        </w:rPr>
      </w:pPr>
    </w:p>
    <w:p w:rsidR="008A5C2B" w:rsidRDefault="008A5C2B" w:rsidP="00164EC3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JavaScript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DunkShop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index.html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efikslink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REGULAR EXPRESIONS 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I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Prezi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čšćžđ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3,20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((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2,}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((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|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0-9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2,}\.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2,6}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)(?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)(?=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!@#$%^&amp;*()?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)[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A-Za-z\d!@#$%^&amp;*()?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D7BA7D"/>
          <w:sz w:val="21"/>
          <w:szCs w:val="21"/>
        </w:rPr>
        <w:t>{8,}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function provera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console.log(123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if(!regEx.test(input.value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classList.add("borderred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nextElementSibling.classList.remove("d-none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nextElementSibling.classList.add("d-block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classList.add("bordergreen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nextElementSibling.classList.remove("d-block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    input.nextElementSibling.classList.add("d-none"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MODAL REGISTER 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ugmeZaRegistracijuJeda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iks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PrijavuJeda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ugmeZaPrijavuJeda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onic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ikonica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OTVARANJE I ZATVARANJE MODALA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onic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PrijavuJeda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PROVERA IMENA REGISTRACIJA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RegistracijuJeda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ime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Ime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I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prezime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Prezime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Prezi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Prezim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email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Email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Lozinka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lozinka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;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potvrdaLozinkeRegistracij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Lozinka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PotvrdaLozinke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nextElementSibling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pol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polText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putRadio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aLiJeCekirano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ol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MODAL PRIJAVA ____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//  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s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iks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ks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ugmeZaPrijavuD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Registraciju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ugmeZaRegistracijuD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Registraciju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Registracij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PROVERA PODATAKA FORME ZA PRIJAVU 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___________________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ugmeZaPrijavu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email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Email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Mail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Emai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lozinka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textLozinkaPrija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regexSifr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red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rdergree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Lozinka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-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ojGresakaPrijava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block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odalPrija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odal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SLIDER _____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rOn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sprayground_1600x596_2.gif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Gif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3x3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3x3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1600x596_51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 patik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1600x596_39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 patike za kosarku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slider1_2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3x3 lopt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rOn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&gt;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rOne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wip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mySwiper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utoplay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elay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crollbar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swiper-scrollbar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ide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DRESOVI _________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resov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jedan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JERSEY GOLDEN STATE WARRIOR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dva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TAH JAZZ #12 JOHN STOCKTON 'WHITE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tri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SWINGMAN JERSEY DETROIT PISTON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cetiri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HOME JERSEY 98 GRIZZLIES 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pe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ROAD JERSEY NEW JERSEY NET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ses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JERSEY ORLANDO MAGIC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sedam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ORLANDO MAGIC #1 AFERNEE HARDAWAY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osam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JERSEY SAN ANTONIO SPUR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deve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JERSEY BULLS 97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dese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SWINGMAN JERSEY MINNESOTA TIMBERWOLVE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resjedanaes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itchell &amp; Nes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SWINGMAN JERSEY SEATTLE SUPERSONIC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resov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&lt;p class="fw-bold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resovi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resovi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wiperDresov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mySwiperDresovi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ynamicBulle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SLIDER PATIKE 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ik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jedan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WMNS JORDAN MVP 678 'DESERT SAND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dva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MVP 678 'CARDINAL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tri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MVP 678 'RAPTORS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2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cetiri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JUMPMAN TWO TREY 'BRED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9.6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pe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IR JORDAN 38 'AQUA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ses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IR JORDAN 38 'FADEAWAY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sedam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38 'FUNDAMENTAL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osam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IR JORDAN 38 'FIBA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6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deve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LUKA 2 'SPACE HUNTER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7.0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dese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PRO STRONG 'PLAYOFFS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9.6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tikejedanaes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JORDAN ONE TAKE 4 'DARK BURGUNDY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3.1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ik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fw-bold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patik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ikeContent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wiperPatik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mySwiperPatik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ynamicBulle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GDE NAS MOZETE NACI 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est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eograd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EOGRAD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W Galerij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odgoric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odgoric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Šeika Zajeda 13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ec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3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EČ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Gupendorfer Str. 57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est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col-10 col-md-3 p-0 m-0" id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&gt;&lt;div class="tamno"&gt;&lt;h3 class="text-light fs-1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brend&gt;&lt;p class="text-light fs-2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&lt;/div&gt;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estajeda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mesta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SLIDER DODACI 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dac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jedan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A PERFORMANCE HEADBAND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0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dva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A PERFORMANCE WRISTBANDS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9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tri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A HEATGEAR CREW 3PK 'STEEL / WHITE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2.0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cetiri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nder Armour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A HEATGEAR LOW CUT 'GRAY/WHITE/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7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pe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dida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3-STRIPES LINEAR HALF-CREW CUSHIONED SOCKS 'WHITE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1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ses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FREAK EVERYDAY PLUS CUSHIONED BASKETBALL CREW SOCKS 'WHITE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992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sedam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FREAK EVERYDAY PLUS CUSHIONED BASKETBALL CREW SOCKS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992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osam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didas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DIZERO ANKLE SOCKS 'WHITE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1.9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deve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Wilson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BA AUTHENTIC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8.2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dese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 UTILITY TRAINING GYMSACK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3.3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jedanaes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TILITY POWER TRAINING DUFFEL BAG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8.1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odacidvanaest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nd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RASILIA 9.5 TRAINING DUFFEL BAG 'BLACK'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5.490 RSD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dac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swiper-slide"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/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3 class="fw-normal dres-text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fw-bold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p class="pb-3 text-sm-start text-center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odaci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daci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wiperDodac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mySwiperDodaci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paceBetwee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oop: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ynamicBulle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reakpoints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992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768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4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7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325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lidesPerView: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1F3038" w:rsidRPr="001F3038" w:rsidRDefault="001F3038" w:rsidP="001F30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rivatnost i kolačići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Dostav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Uslovi korišćenja i prodaj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Zamen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Reklamacij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ravo na odustajanj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Namena i održavanje odeć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footerLinkoviJeda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Content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odaci o pravnom licu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Tabela veličin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footerLinkoviD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DvaContent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Tr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esplatna dostava*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Dostava u celoj RS traje 2-4 dan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rzi odgovori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Korisnička podrška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romocija bball kultur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Tri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li&gt;&lt;a href="#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footerLinkoviTri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LinkoviTriContent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american-express-credit.jp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merican express kartic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discover-card-logo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Discover kartic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klarna-logo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Klarna kartic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Visa-Logo-card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Visa kartic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col-3"&gt;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&gt;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footerKarticeJedan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MasterCard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MasterCard kartic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ssets/images/paypal-logo-card.png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ay pal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Dva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col-3"&gt;&lt;img src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 class="d-block"&gt;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footerKarticeDva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footerKarticeDva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#loader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7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#loaderAutor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ody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animat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opacity: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170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DIV ZA NAVIGACIJU ___________________________________________________________________________________________________________________________________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#dresovilink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'#patikelink'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'#dodacilink'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'oautoru.html'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Name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Dresovi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atike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Dodaci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Autor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li class="nav-item"&gt;&lt;a class="nav-link fw-bold fs-5" href="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Path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Name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myNav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nav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DIV PRE HEADERA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eforeH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globe mt-1 me-2 text-light mr-1"&gt;&lt;/i&gt;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Brza isporuk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basketball mt-1 me-2 text-light mr-1"&gt;&lt;/i&gt;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Premium oprem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con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i class="fa-solid fa-rotate mt-1 me-2 text-light"&gt;&lt;/i&gt;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30-dana proces povratka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]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eforeHTex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`&lt;div class="col-lg-3 d-flex justify-content-center pt-3"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p class="text-light"&gt;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F3038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F303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`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F303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3038">
        <w:rPr>
          <w:rFonts w:ascii="Consolas" w:eastAsia="Times New Roman" w:hAnsi="Consolas" w:cs="Times New Roman"/>
          <w:color w:val="CE9178"/>
          <w:sz w:val="21"/>
          <w:szCs w:val="21"/>
        </w:rPr>
        <w:t>"before-h"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1F30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3038">
        <w:rPr>
          <w:rFonts w:ascii="Consolas" w:eastAsia="Times New Roman" w:hAnsi="Consolas" w:cs="Times New Roman"/>
          <w:color w:val="9CDCFE"/>
          <w:sz w:val="21"/>
          <w:szCs w:val="21"/>
        </w:rPr>
        <w:t>beforeHContent</w:t>
      </w: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DIV ZA IKONICE U HEADERU KOJE NISU DINAMICKI ISPISANE JER JE JEDNA MORALA DA BUDE BUTTON I DA IMA DOGADJAJ NA KLIK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var headerIcon = [`&lt;i id="myBtn" class="fa-solid fa-user fs-4 text-dark"&gt;&lt;/i&gt;`,`&lt;i class="fa-solid fa-cart-shopping fs-4"&gt;&lt;/i&gt;`]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var headerIconContent = ""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for (const ico of headerIcon) {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headerIconContent +=`&lt;div class="col-lg-2"&gt;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${ico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    &lt;/div&gt;`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1F3038" w:rsidRPr="001F3038" w:rsidRDefault="001F3038" w:rsidP="001F30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303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F3038">
        <w:rPr>
          <w:rFonts w:ascii="Consolas" w:eastAsia="Times New Roman" w:hAnsi="Consolas" w:cs="Times New Roman"/>
          <w:color w:val="6A9955"/>
          <w:sz w:val="21"/>
          <w:szCs w:val="21"/>
        </w:rPr>
        <w:t>// document.getElementById("header").innerHTML=headerIconContent;</w:t>
      </w:r>
    </w:p>
    <w:p w:rsidR="008A5C2B" w:rsidRPr="008A5C2B" w:rsidRDefault="008A5C2B" w:rsidP="00164EC3">
      <w:pPr>
        <w:rPr>
          <w:sz w:val="40"/>
          <w:szCs w:val="40"/>
          <w:lang w:val="sr-Latn-RS"/>
        </w:rPr>
      </w:pPr>
      <w:bookmarkStart w:id="0" w:name="_GoBack"/>
      <w:bookmarkEnd w:id="0"/>
    </w:p>
    <w:sectPr w:rsidR="008A5C2B" w:rsidRPr="008A5C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110"/>
    <w:multiLevelType w:val="hybridMultilevel"/>
    <w:tmpl w:val="9B20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39C0"/>
    <w:multiLevelType w:val="hybridMultilevel"/>
    <w:tmpl w:val="8FB82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34270E"/>
    <w:multiLevelType w:val="hybridMultilevel"/>
    <w:tmpl w:val="FD7E8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81"/>
    <w:rsid w:val="00117AFA"/>
    <w:rsid w:val="00164EC3"/>
    <w:rsid w:val="001F3038"/>
    <w:rsid w:val="00494E81"/>
    <w:rsid w:val="006756DC"/>
    <w:rsid w:val="00705D3E"/>
    <w:rsid w:val="008A5C2B"/>
    <w:rsid w:val="00AC5E8F"/>
    <w:rsid w:val="00E72368"/>
    <w:rsid w:val="00E9378D"/>
    <w:rsid w:val="00FA07B3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zdravii.github.io/DunkShop/index.html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343-4373-4D6A-9996-22CBB95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255</Words>
  <Characters>41357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12-14T14:48:00Z</cp:lastPrinted>
  <dcterms:created xsi:type="dcterms:W3CDTF">2023-12-10T18:12:00Z</dcterms:created>
  <dcterms:modified xsi:type="dcterms:W3CDTF">2023-12-14T14:48:00Z</dcterms:modified>
</cp:coreProperties>
</file>